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DC160" w14:textId="77777777" w:rsidR="00505D8E" w:rsidRPr="001B2777" w:rsidRDefault="00505D8E" w:rsidP="00505D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77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риложение 1</w:t>
      </w:r>
      <w:r w:rsidRPr="001B2777">
        <w:rPr>
          <w:rFonts w:ascii="Times New Roman" w:hAnsi="Times New Roman" w:cs="Times New Roman"/>
          <w:sz w:val="28"/>
          <w:szCs w:val="28"/>
          <w:lang w:val="kk-KZ"/>
        </w:rPr>
        <w:t xml:space="preserve"> к Конкурсной</w:t>
      </w:r>
      <w:r w:rsidRPr="001B2777">
        <w:t xml:space="preserve"> </w:t>
      </w:r>
      <w:r w:rsidRPr="001B2777">
        <w:rPr>
          <w:rFonts w:ascii="Times New Roman" w:hAnsi="Times New Roman" w:cs="Times New Roman"/>
          <w:sz w:val="28"/>
          <w:szCs w:val="28"/>
          <w:lang w:val="kk-KZ"/>
        </w:rPr>
        <w:t>документации на проведение конкурсного отбора соискателей на предоставление грантов для проведения исследований по приоритетным направлениям деятельности Национального Банка Казахстана</w:t>
      </w:r>
    </w:p>
    <w:p w14:paraId="35D07583" w14:textId="77777777" w:rsidR="00505D8E" w:rsidRDefault="00505D8E" w:rsidP="00DA1E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39032D" w14:textId="77777777" w:rsidR="00DA1E66" w:rsidRPr="004F724B" w:rsidRDefault="00DA1E66" w:rsidP="00DA1E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4B">
        <w:rPr>
          <w:rFonts w:ascii="Times New Roman" w:hAnsi="Times New Roman" w:cs="Times New Roman"/>
          <w:b/>
          <w:sz w:val="24"/>
          <w:szCs w:val="24"/>
        </w:rPr>
        <w:t>ТЕХНИЧЕСКОЕ ЗАДАНИЕ НА ТЕМУ ИССЛЕДОВАНИЯ:</w:t>
      </w:r>
    </w:p>
    <w:p w14:paraId="3B3B8DFE" w14:textId="77777777" w:rsidR="00DA1E66" w:rsidRPr="004F724B" w:rsidRDefault="00F06B13" w:rsidP="00DA1E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4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A1E66" w:rsidRPr="004F724B">
        <w:rPr>
          <w:rFonts w:ascii="Times New Roman" w:hAnsi="Times New Roman" w:cs="Times New Roman"/>
          <w:b/>
          <w:sz w:val="24"/>
          <w:szCs w:val="24"/>
        </w:rPr>
        <w:t>РЫНОК ПРОИЗВОДНЫХ ФИНАНСОВЫХ ИНСТРУМЕНТОВ: БАРЬЕРЫ И МЕРЫ ПО РАЗВИТ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5"/>
        <w:gridCol w:w="6756"/>
      </w:tblGrid>
      <w:tr w:rsidR="00DA1E66" w:rsidRPr="004F724B" w14:paraId="0EB65DDE" w14:textId="77777777" w:rsidTr="00DA1E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2F66" w14:textId="77777777" w:rsidR="00DA1E66" w:rsidRPr="004F724B" w:rsidRDefault="00DA1E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ое подразделение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4C00" w14:textId="77777777" w:rsidR="00DA1E66" w:rsidRPr="004F724B" w:rsidRDefault="00DA1E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монетарных операций</w:t>
            </w:r>
          </w:p>
        </w:tc>
      </w:tr>
      <w:tr w:rsidR="00DA1E66" w:rsidRPr="004F724B" w14:paraId="5E7B70AB" w14:textId="77777777" w:rsidTr="00DA1E66"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B42A" w14:textId="77777777" w:rsidR="00DA1E66" w:rsidRPr="004F724B" w:rsidRDefault="00DA1E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DA1E66" w:rsidRPr="004F724B" w14:paraId="2A1F4EFD" w14:textId="77777777" w:rsidTr="00DA1E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EA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новка проблемы исслед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CE26" w14:textId="77777777" w:rsidR="00DA1E66" w:rsidRPr="004F724B" w:rsidRDefault="00DA1E6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ить тенденции на рынке производных финансовых инструментов (далее – ПФИ) в РК, в том числе оценить объем и ликвидность рынка, характеристику существующих инструментов, их влияние на рынок иностранных валют и рынок ценных бумаг РК. Выделить основные источники спроса и предложения ПФИ и основные факторы, влияющие на спрос и предложение ПФИ. Применительно к рынку иностранных валют изучить тенденции на рынке </w:t>
            </w:r>
            <w:proofErr w:type="spellStart"/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ffshore</w:t>
            </w:r>
            <w:proofErr w:type="spellEnd"/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NDF, источники их спроса и предложения. Выделить основные проблемы и барьеры на рынке ПФИ, установить причины низкой активности участников рынка. Разработать предложения для количественного и качественного развития рынка ПФИ с акцентом на организованный (биржевой) рынок с учётом и на примере международного опыта (рассмотреть целесообразность регуляторных/директивных, рыночных и др. мер). Разработать меры по увеличению доли рынка ПФИ на рынках иностранных валют и рын</w:t>
            </w:r>
            <w:r w:rsidR="003C7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ценных бумаг РК.</w:t>
            </w:r>
          </w:p>
        </w:tc>
      </w:tr>
      <w:tr w:rsidR="00DA1E66" w:rsidRPr="004F724B" w14:paraId="43608733" w14:textId="77777777" w:rsidTr="00DA1E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8D2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 исслед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09A6" w14:textId="19D2AB23" w:rsidR="00DA1E66" w:rsidRPr="004F724B" w:rsidRDefault="00CF2989" w:rsidP="00AE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 исследования – </w:t>
            </w: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влияние рынка ПФИ на валютный рынок и рынок ценных бумаг РК</w:t>
            </w:r>
            <w:r w:rsidRPr="004F724B" w:rsidDel="00CF29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A1E66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редством разрешения поставленной проблемы исследования на основе эмпирического анализа, количественно продемонстрировать выявленные тенденции на рынке ПФИ, в том числе существующие барьеры и проблемы. Также, с точки зрения практической применимости полученных результатов, разработать меры по развитию и совершенствованию рынка ПФИ.</w:t>
            </w:r>
          </w:p>
          <w:p w14:paraId="2ED80956" w14:textId="77777777" w:rsidR="00DA1E66" w:rsidRPr="004F724B" w:rsidRDefault="00DA1E66" w:rsidP="00AE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поставленной цели предопределяет необходимость решения следующих задач: </w:t>
            </w:r>
          </w:p>
          <w:p w14:paraId="30EAEE87" w14:textId="77777777" w:rsidR="00DA1E66" w:rsidRPr="004F724B" w:rsidRDefault="00DA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 оценка тенденций на рынке ПФИ;</w:t>
            </w:r>
          </w:p>
          <w:p w14:paraId="3FCD730E" w14:textId="77777777" w:rsidR="00DA1E66" w:rsidRPr="004F724B" w:rsidRDefault="00DA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 получение количественных оценок показателей рынка ПФИ по инструментам и рынкам (</w:t>
            </w:r>
            <w:proofErr w:type="spellStart"/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анк</w:t>
            </w:r>
            <w:proofErr w:type="spellEnd"/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изованный рынок), включая объем, ликвидность (в том числе по срокам инструментов), транзакционные расходы, корреляцию и </w:t>
            </w: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ластичность показателей рынка ПФИ с валютным и фондовым рынками, обменным курсом спот, курсом ценных бумаг и индексов, других выявленных факторов, их временную структуру (опережение или отставание данных показателей);</w:t>
            </w:r>
          </w:p>
          <w:p w14:paraId="47C3BAE6" w14:textId="77777777" w:rsidR="00DA1E66" w:rsidRPr="004F724B" w:rsidRDefault="00DA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 выделение причин низкой активности участников, существующих барьеров и проблем;</w:t>
            </w:r>
          </w:p>
          <w:p w14:paraId="3AE5E917" w14:textId="77777777" w:rsidR="00DA1E66" w:rsidRPr="004F724B" w:rsidRDefault="00DA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) разработка мер и предложений по развитию рынка ПФИ, количественная оценка возможного эффекта от данных мер для рынка ПФИ</w:t>
            </w:r>
          </w:p>
          <w:p w14:paraId="212BE189" w14:textId="77777777" w:rsidR="00DA1E66" w:rsidRPr="004F724B" w:rsidRDefault="00DA1E66" w:rsidP="00AE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ые дополнительные теоретические основы и вопросы для критической оценки:</w:t>
            </w:r>
          </w:p>
          <w:p w14:paraId="2B7817DE" w14:textId="77777777" w:rsidR="00DA1E66" w:rsidRPr="004F724B" w:rsidRDefault="00AE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A1E66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структурных дисбалансов и степени их постоянства;</w:t>
            </w:r>
          </w:p>
          <w:p w14:paraId="393863FC" w14:textId="77777777" w:rsidR="00DA1E66" w:rsidRPr="004F724B" w:rsidRDefault="00AE6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DA1E66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ение формирования ценовых механизмов на рынке ПФИ.</w:t>
            </w:r>
          </w:p>
        </w:tc>
      </w:tr>
      <w:tr w:rsidR="00DA1E66" w:rsidRPr="004F724B" w14:paraId="481F55D9" w14:textId="77777777" w:rsidTr="00DA1E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8265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ъект исслед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8D9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ок производных финансовых инструментов РК.</w:t>
            </w:r>
          </w:p>
        </w:tc>
      </w:tr>
      <w:tr w:rsidR="00DA1E66" w:rsidRPr="004F724B" w14:paraId="7B15760C" w14:textId="77777777" w:rsidTr="00DA1E66">
        <w:trPr>
          <w:trHeight w:val="675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3793" w14:textId="77777777" w:rsidR="00DA1E66" w:rsidRPr="004F724B" w:rsidRDefault="00DA1E66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Ведущие </w:t>
            </w:r>
            <w:r w:rsidRPr="004F724B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исполнители</w:t>
            </w:r>
            <w:r w:rsidR="004F724B"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следования</w:t>
            </w:r>
          </w:p>
          <w:p w14:paraId="62BA091F" w14:textId="77777777" w:rsidR="00DA1E66" w:rsidRPr="004F724B" w:rsidRDefault="00DA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14:paraId="15FCDAE2" w14:textId="77777777" w:rsidR="00DA1E66" w:rsidRPr="004F724B" w:rsidRDefault="00DA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меет публикацию в рецензируемых периодических и (или) научных изданиях на темы, соответствующие направлению исследования;</w:t>
            </w:r>
          </w:p>
          <w:p w14:paraId="2065C3CE" w14:textId="77777777" w:rsidR="00DA1E66" w:rsidRPr="004F724B" w:rsidRDefault="00DA1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меет учёную степень и (или) опыт работы в области, соответствующей направлению исследования</w:t>
            </w: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A1E66" w:rsidRPr="004F724B" w14:paraId="25D69E1A" w14:textId="77777777" w:rsidTr="00DA1E66">
        <w:trPr>
          <w:trHeight w:val="675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9DC1" w14:textId="77777777" w:rsidR="00DA1E66" w:rsidRPr="004F724B" w:rsidRDefault="00DA1E66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Информационные ресурсы необходимые для исследования</w:t>
            </w:r>
          </w:p>
        </w:tc>
      </w:tr>
      <w:tr w:rsidR="00DA1E66" w:rsidRPr="004F724B" w14:paraId="680CD977" w14:textId="77777777" w:rsidTr="00DA1E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0CA3" w14:textId="77777777" w:rsidR="00DA1E66" w:rsidRPr="004F724B" w:rsidRDefault="00DA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ологическая, теоретическая и эмпирическая баз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893D" w14:textId="77777777" w:rsidR="00DA1E66" w:rsidRPr="004F724B" w:rsidRDefault="00DA1E66" w:rsidP="004F72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исследований отечественных и зарубежных учёных по данной проблеме.</w:t>
            </w:r>
          </w:p>
          <w:p w14:paraId="0386DE5A" w14:textId="77777777" w:rsidR="00DA1E66" w:rsidRPr="004F724B" w:rsidRDefault="00DA1E66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исследовательских целях исполнители могут выбрать одно исследование с применением эконометрического моделирования в качестве основы для применения аналогичной методологии, но уже на основе казахстанских показателей.</w:t>
            </w:r>
          </w:p>
        </w:tc>
      </w:tr>
      <w:tr w:rsidR="00DA1E66" w:rsidRPr="004F724B" w14:paraId="0D219362" w14:textId="77777777" w:rsidTr="00DA1E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1F7" w14:textId="77777777" w:rsidR="00DA1E66" w:rsidRPr="004F724B" w:rsidRDefault="00DA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тенциальные источники информации 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649D" w14:textId="77777777" w:rsidR="00DA1E66" w:rsidRPr="004F724B" w:rsidRDefault="00DA1E66">
            <w:p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куемые и не публикуемые данные (по запросу) АО «Казахстанская Фондовая Биржа», Агентства РК по регулированию и развитию финансового рынка. Дополнительно могут быть использованы результаты обследований/опросов участников рынка (местных и зарубежных), и другие возможные источники информации.</w:t>
            </w:r>
          </w:p>
        </w:tc>
      </w:tr>
      <w:tr w:rsidR="00DA1E66" w:rsidRPr="004F724B" w14:paraId="2C161534" w14:textId="77777777" w:rsidTr="00DA1E66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E0DB" w14:textId="77777777" w:rsidR="00DA1E66" w:rsidRPr="004F724B" w:rsidRDefault="00DA1E66">
            <w:pPr>
              <w:shd w:val="clear" w:color="auto" w:fill="FFFFFF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Сроки проведения исследования</w:t>
            </w:r>
          </w:p>
          <w:p w14:paraId="4E020B9F" w14:textId="77777777" w:rsidR="00DA1E66" w:rsidRPr="004F724B" w:rsidRDefault="00DA1E66">
            <w:pPr>
              <w:shd w:val="clear" w:color="auto" w:fill="FFFFFF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B957" w14:textId="6C44661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оведения исследования: </w:t>
            </w: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более 6 месяцев</w:t>
            </w:r>
            <w:r w:rsidR="0031787F" w:rsidRPr="000C1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C70BA1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едоставления промежуточного отчёта: </w:t>
            </w: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позднее </w:t>
            </w:r>
            <w:r w:rsidRPr="004F7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месяцев</w:t>
            </w:r>
            <w:r w:rsidRPr="004F72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72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даты подписания</w:t>
            </w:r>
            <w:proofErr w:type="gramEnd"/>
            <w:r w:rsidRPr="004F72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говора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A1E66" w:rsidRPr="004F724B" w14:paraId="553C4C47" w14:textId="77777777" w:rsidTr="00DA1E66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2D14" w14:textId="77777777" w:rsidR="00DA1E66" w:rsidRPr="004F724B" w:rsidRDefault="00DA1E66">
            <w:pPr>
              <w:shd w:val="clear" w:color="auto" w:fill="FFFFFF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Требования к отчётам по результатам </w:t>
            </w: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сслед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3328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межуточный и итоговый отчёты </w:t>
            </w:r>
            <w:r w:rsidRPr="00317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ется на казахском и русском языках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лектронном формате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PDF, а также в формате .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ls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ормат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отражения 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дов данных и проведённых расчётов, и на бумажном носителе. </w:t>
            </w:r>
          </w:p>
          <w:p w14:paraId="188545AC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спользовании эконометрических программ в рамках исследования отчёты содержат описание использованных кодов для возможности обеспечения их достоверности и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CE9D8B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релевантные работы в промежуточных и финальных отчётах предоставляются в стиле Гарвард.</w:t>
            </w:r>
          </w:p>
          <w:p w14:paraId="507EB0F7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отчёт включает:</w:t>
            </w:r>
          </w:p>
          <w:p w14:paraId="2757DAE9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14:paraId="7075D4B0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исание методологии исследования, включая обзор научных исследований, обоснование и описание методов и подходов, применяемых в исследовании, включая допущения и ограничения;</w:t>
            </w:r>
          </w:p>
          <w:p w14:paraId="736D5F0B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обработки данных, а также обеспечения их достоверности и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5E4139E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;</w:t>
            </w:r>
          </w:p>
          <w:p w14:paraId="59D18085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предложения по практическому применению результатов исследования для развития рынка ПФИ</w:t>
            </w:r>
          </w:p>
        </w:tc>
      </w:tr>
      <w:tr w:rsidR="00DA1E66" w:rsidRPr="004F724B" w14:paraId="4C5081E4" w14:textId="77777777" w:rsidTr="00DA1E66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1118" w14:textId="77777777" w:rsidR="00DA1E66" w:rsidRPr="004F724B" w:rsidRDefault="00DA1E66">
            <w:pPr>
              <w:shd w:val="clear" w:color="auto" w:fill="FFFFFF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. Контактные данные ответственных лиц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7C45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хтар Орман,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4F72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orman@nationalbank.kz</w:t>
              </w:r>
            </w:hyperlink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171F89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жас Игсатов,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4F72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Olzhas.Igsatov@nationalbank.kz</w:t>
              </w:r>
            </w:hyperlink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D2194A6" w14:textId="77777777" w:rsidR="00DA1E66" w:rsidRPr="004F724B" w:rsidRDefault="00DA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ьмира Арнабекова,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4F72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Elmira.arnabekova@nationalbank.kz</w:t>
              </w:r>
            </w:hyperlink>
          </w:p>
        </w:tc>
      </w:tr>
    </w:tbl>
    <w:p w14:paraId="4793DCA6" w14:textId="77777777" w:rsidR="00DA1E66" w:rsidRPr="004F724B" w:rsidRDefault="00DA1E66" w:rsidP="00DA1E66">
      <w:pPr>
        <w:rPr>
          <w:rFonts w:ascii="Times New Roman" w:hAnsi="Times New Roman" w:cs="Times New Roman"/>
          <w:sz w:val="24"/>
          <w:szCs w:val="24"/>
        </w:rPr>
      </w:pPr>
      <w:r w:rsidRPr="004F724B">
        <w:rPr>
          <w:rFonts w:ascii="Times New Roman" w:hAnsi="Times New Roman" w:cs="Times New Roman"/>
          <w:sz w:val="24"/>
          <w:szCs w:val="24"/>
        </w:rPr>
        <w:br w:type="page"/>
      </w:r>
    </w:p>
    <w:p w14:paraId="0E849776" w14:textId="77777777" w:rsidR="00F06B13" w:rsidRPr="004F724B" w:rsidRDefault="00F06B13" w:rsidP="00F06B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4B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 НА ТЕМУ ИССЛЕДОВАНИЯ:</w:t>
      </w:r>
    </w:p>
    <w:p w14:paraId="0FB34477" w14:textId="77777777" w:rsidR="00F06B13" w:rsidRPr="004F724B" w:rsidRDefault="00F06B13" w:rsidP="00F06B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4B">
        <w:rPr>
          <w:rFonts w:ascii="Times New Roman" w:hAnsi="Times New Roman" w:cs="Times New Roman"/>
          <w:b/>
          <w:sz w:val="24"/>
          <w:szCs w:val="24"/>
        </w:rPr>
        <w:t xml:space="preserve">2. ЦИФРОВЫЕ ФИНАНСОВЫЕ ЭКОСИСТЕМЫ: НЕОБХОДИМЫЕ РЕГУЛЯТОРНЫЕ ИЗМЕНЕНИЯ В СООТВЕТСТВИИ С МЕЖДУНАРОДНЫМ ОПЫТОМ </w:t>
      </w:r>
    </w:p>
    <w:tbl>
      <w:tblPr>
        <w:tblStyle w:val="a4"/>
        <w:tblW w:w="9679" w:type="dxa"/>
        <w:tblLook w:val="04A0" w:firstRow="1" w:lastRow="0" w:firstColumn="1" w:lastColumn="0" w:noHBand="0" w:noVBand="1"/>
      </w:tblPr>
      <w:tblGrid>
        <w:gridCol w:w="2830"/>
        <w:gridCol w:w="6849"/>
      </w:tblGrid>
      <w:tr w:rsidR="00F06B13" w:rsidRPr="004F724B" w14:paraId="1573F196" w14:textId="77777777" w:rsidTr="00F06B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3E5A" w14:textId="77777777" w:rsidR="00F06B13" w:rsidRPr="004F724B" w:rsidRDefault="00F06B1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ое подразделение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FA94" w14:textId="77777777" w:rsidR="00F06B13" w:rsidRPr="004F724B" w:rsidRDefault="00F06B1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платежных систем</w:t>
            </w:r>
          </w:p>
        </w:tc>
      </w:tr>
      <w:tr w:rsidR="00F06B13" w:rsidRPr="004F724B" w14:paraId="6F1B3395" w14:textId="77777777" w:rsidTr="00F06B13"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B799" w14:textId="77777777" w:rsidR="00F06B13" w:rsidRPr="004F724B" w:rsidRDefault="00F06B1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F06B13" w:rsidRPr="004F724B" w14:paraId="0F97DF91" w14:textId="77777777" w:rsidTr="00F06B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D484" w14:textId="77777777" w:rsidR="00F06B13" w:rsidRPr="004F724B" w:rsidRDefault="00F0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новка проблемы исслед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8953" w14:textId="333D03E1" w:rsidR="00F06B13" w:rsidRPr="004F724B" w:rsidRDefault="00F06B13" w:rsidP="001678C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ализ передового международного опыта развитых и развивающихся стран по подходам и мерам по регулированию цифровых финансовых экосистем и цифровых платформ, действующего законодательства Казахстана и представить рекомендации по подходам и мерам регулирования цифровых финансовых экосистем и цифровых финансовых платформ в Казахстане</w:t>
            </w:r>
            <w:r w:rsidRPr="00246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</w:t>
            </w:r>
            <w:r w:rsidR="00167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ь </w:t>
            </w:r>
            <w:r w:rsidR="003C79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</w:t>
            </w:r>
            <w:r w:rsidR="00167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C79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6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несению изменений в действующее законодательство Казахстана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F06B13" w:rsidRPr="004F724B" w14:paraId="3E65CF9C" w14:textId="77777777" w:rsidTr="00F06B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54F" w14:textId="77777777" w:rsidR="00F06B13" w:rsidRPr="004F724B" w:rsidRDefault="00F0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 исслед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3FA9" w14:textId="42E88902" w:rsidR="00F06B13" w:rsidRPr="004F724B" w:rsidRDefault="0005708C">
            <w:pPr>
              <w:tabs>
                <w:tab w:val="left" w:pos="501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6B60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я </w:t>
            </w:r>
            <w:r w:rsidR="00E02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отка подходов и мер</w:t>
            </w:r>
            <w:r w:rsidR="003C7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79CA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</w:t>
            </w:r>
            <w:r w:rsidR="003C7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3C79CA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ых финансовых экосистем</w:t>
            </w:r>
            <w:r w:rsidR="003C7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адачами котор</w:t>
            </w:r>
            <w:r w:rsidR="00E02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3C7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том числе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вляются:</w:t>
            </w:r>
          </w:p>
          <w:p w14:paraId="2ABC2464" w14:textId="5F55F405" w:rsidR="00F06B13" w:rsidRPr="004F724B" w:rsidRDefault="003C79CA">
            <w:pPr>
              <w:tabs>
                <w:tab w:val="left" w:pos="501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здание правового поля функционирования экосистем;</w:t>
            </w:r>
          </w:p>
          <w:p w14:paraId="0ECCDCAF" w14:textId="7F7F5122" w:rsidR="00F06B13" w:rsidRPr="004F724B" w:rsidRDefault="003C79CA">
            <w:pPr>
              <w:tabs>
                <w:tab w:val="left" w:pos="501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6B60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ение полномочий по регулированию и осуществлению контроля и надзора; </w:t>
            </w:r>
          </w:p>
          <w:p w14:paraId="643ADC92" w14:textId="52588614" w:rsidR="00F06B13" w:rsidRPr="004F724B" w:rsidRDefault="003C79CA">
            <w:pPr>
              <w:tabs>
                <w:tab w:val="left" w:pos="501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равного доступа к удаленной инфраструктуре; </w:t>
            </w:r>
          </w:p>
          <w:p w14:paraId="412CB351" w14:textId="291C895B" w:rsidR="00F06B13" w:rsidRPr="004F724B" w:rsidRDefault="003C79CA">
            <w:pPr>
              <w:tabs>
                <w:tab w:val="left" w:pos="501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инновационных финансовых сервисов и продуктов;</w:t>
            </w:r>
          </w:p>
          <w:p w14:paraId="6AE801F1" w14:textId="46CE249A" w:rsidR="00F06B13" w:rsidRPr="004F724B" w:rsidRDefault="003C79CA">
            <w:pPr>
              <w:tabs>
                <w:tab w:val="left" w:pos="501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) 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транзакций;</w:t>
            </w:r>
          </w:p>
          <w:p w14:paraId="395B47BB" w14:textId="6AB3B5CF" w:rsidR="00F06B13" w:rsidRPr="004F724B" w:rsidRDefault="00090D3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C7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C79CA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риска концентрации и свобода выбора; </w:t>
            </w:r>
          </w:p>
          <w:p w14:paraId="7DDB9A82" w14:textId="0B52B446" w:rsidR="00F06B13" w:rsidRPr="004F724B" w:rsidRDefault="00090D3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C7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заимодействие с другими участниками рынка;</w:t>
            </w:r>
          </w:p>
          <w:p w14:paraId="6CC37BAA" w14:textId="7EDA8E62" w:rsidR="00F06B13" w:rsidRPr="004F724B" w:rsidRDefault="00090D3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C79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ция клиента и доступ к его актуальным данным;</w:t>
            </w:r>
          </w:p>
          <w:p w14:paraId="226C0E23" w14:textId="1113025D" w:rsidR="00F06B13" w:rsidRPr="004F724B" w:rsidRDefault="00090D3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E6B60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разработка </w:t>
            </w:r>
            <w:proofErr w:type="gramStart"/>
            <w:r w:rsidR="00AE6B60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 защиты 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 потребителей цифровых финансовых экосистем</w:t>
            </w:r>
            <w:proofErr w:type="gramEnd"/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667256A" w14:textId="594DC321" w:rsidR="00F06B13" w:rsidRPr="004F724B" w:rsidRDefault="003C79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90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E6B60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отка требований к открытости </w:t>
            </w:r>
            <w:r w:rsidR="00090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розрачности 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систем</w:t>
            </w:r>
            <w:r w:rsidR="00090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131F09" w14:textId="17439CD6" w:rsidR="00F06B13" w:rsidRPr="004F724B" w:rsidRDefault="003C79C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90D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здание и развитие цифровой финансовой инфраструктуры.</w:t>
            </w:r>
          </w:p>
          <w:p w14:paraId="273BDBA3" w14:textId="148DE627" w:rsidR="00F06B13" w:rsidRPr="004F724B" w:rsidRDefault="00F06B13" w:rsidP="00B418BF">
            <w:pPr>
              <w:tabs>
                <w:tab w:val="left" w:pos="501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поставленной цели предопределяет необходимость проведения обзора международного опыта с обязательным приведением ссылок на официальные документы, анализа текущего законодательства Казахстана</w:t>
            </w:r>
            <w:r w:rsidR="00B418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тенциального влияния активного развития цифровых финансовых экосистем и цифровых финансовых платформ на финансовую стабильность Казахстана.</w:t>
            </w: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6B13" w:rsidRPr="004F724B" w14:paraId="174C6870" w14:textId="77777777" w:rsidTr="00F06B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3E1" w14:textId="77777777" w:rsidR="00F06B13" w:rsidRPr="004F724B" w:rsidRDefault="00F0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ект исслед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6144" w14:textId="3D72C64D" w:rsidR="00F06B13" w:rsidRPr="004F724B" w:rsidRDefault="00F06B13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е финансовые экосистемы и цифровые платформы.</w:t>
            </w:r>
          </w:p>
        </w:tc>
      </w:tr>
      <w:tr w:rsidR="00F06B13" w:rsidRPr="004F724B" w14:paraId="7CFFFE83" w14:textId="77777777" w:rsidTr="00F06B13">
        <w:trPr>
          <w:trHeight w:val="675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588B" w14:textId="77777777" w:rsidR="00F06B13" w:rsidRPr="004F724B" w:rsidRDefault="00F06B13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Ведущие </w:t>
            </w:r>
            <w:r w:rsidRPr="004F724B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исполнители</w:t>
            </w:r>
            <w:r w:rsidR="004F724B"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следования</w:t>
            </w:r>
          </w:p>
          <w:p w14:paraId="2404ADC1" w14:textId="77777777" w:rsidR="00F06B13" w:rsidRPr="004F724B" w:rsidRDefault="00F0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14:paraId="628A961C" w14:textId="77777777" w:rsidR="00F06B13" w:rsidRPr="004F724B" w:rsidRDefault="00F0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меет публикацию в рецензируемых периодических и (или) научных изданиях на темы, соответствующие направлению исследования;</w:t>
            </w:r>
          </w:p>
          <w:p w14:paraId="79AD9792" w14:textId="77777777" w:rsidR="00F06B13" w:rsidRPr="004F724B" w:rsidRDefault="00F0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имеет учёную степень и (или) опыт работы в области, соответствующей направлению исследования</w:t>
            </w:r>
            <w:r w:rsidR="004F724B"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39CAF5B" w14:textId="77777777" w:rsidR="00F06B13" w:rsidRPr="004F724B" w:rsidRDefault="00F0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е является аффилированным и иным лицом финансовых и платежных организаций.</w:t>
            </w:r>
          </w:p>
        </w:tc>
      </w:tr>
      <w:tr w:rsidR="00F06B13" w:rsidRPr="004F724B" w14:paraId="7167DFF9" w14:textId="77777777" w:rsidTr="00F06B13">
        <w:trPr>
          <w:trHeight w:val="675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A3C" w14:textId="77777777" w:rsidR="00F06B13" w:rsidRPr="004F724B" w:rsidRDefault="00F06B13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 Информационные ресурсы, необходимые для исследования</w:t>
            </w:r>
          </w:p>
        </w:tc>
      </w:tr>
      <w:tr w:rsidR="00F06B13" w:rsidRPr="004F724B" w14:paraId="405D52CA" w14:textId="77777777" w:rsidTr="00F06B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4BCB" w14:textId="77777777" w:rsidR="00F06B13" w:rsidRPr="004F724B" w:rsidRDefault="00F0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ологическая, теоретическая и эмпирическая баз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79CC" w14:textId="379FC208" w:rsidR="00F06B13" w:rsidRPr="004F724B" w:rsidRDefault="00F06B13" w:rsidP="00DE2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детализированного анализа применяемых в настоящее время процедур регулирования цифровых финансовых экосистем и цифровых финансовых платформ потребуется изучение зарубежных исследований, действующих законов, правил, кодексов и прочих документов, а также различных программ и планов регуляторов зарубежных стран и Казахстана. </w:t>
            </w:r>
          </w:p>
        </w:tc>
      </w:tr>
      <w:tr w:rsidR="00F06B13" w:rsidRPr="004F724B" w14:paraId="39B3396C" w14:textId="77777777" w:rsidTr="00F06B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D464" w14:textId="77777777" w:rsidR="00F06B13" w:rsidRPr="004F724B" w:rsidRDefault="00F0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тенциальные источники информации 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C205" w14:textId="5E8BC647" w:rsidR="004F724B" w:rsidRPr="004F724B" w:rsidRDefault="004F724B" w:rsidP="00FF55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циальные источники и официальные документы зарубежных стран (ЕС, США, Великобритания, Канада, Китай, Австралия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законодательство Казахстана, другие</w:t>
            </w:r>
            <w:r w:rsidR="00691E55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ootnoteReference w:id="1"/>
            </w:r>
            <w:r w:rsidR="00F06B13" w:rsidRPr="004F72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можные источники информации. </w:t>
            </w:r>
          </w:p>
        </w:tc>
      </w:tr>
      <w:tr w:rsidR="00F06B13" w:rsidRPr="004F724B" w14:paraId="58184075" w14:textId="77777777" w:rsidTr="00F06B13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A486" w14:textId="77777777" w:rsidR="00F06B13" w:rsidRPr="004F724B" w:rsidRDefault="00F0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Сроки проведения исследования и предоставления результатов исследований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EA7CAC" w14:textId="77777777" w:rsidR="00F06B13" w:rsidRPr="004F724B" w:rsidRDefault="00F0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413" w14:textId="2A9E0509" w:rsidR="00F06B13" w:rsidRPr="00FF55FE" w:rsidRDefault="00F0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оведения исследования: </w:t>
            </w: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FF55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лее </w:t>
            </w:r>
            <w:r w:rsidR="000269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FF55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яцев</w:t>
            </w:r>
            <w:r w:rsidR="0031787F" w:rsidRPr="000C1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17F4D4" w14:textId="22DB5D6C" w:rsidR="00F06B13" w:rsidRPr="004F724B" w:rsidRDefault="00F06B13" w:rsidP="00026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едоставления промежуточного отчёта: </w:t>
            </w:r>
            <w:r w:rsidRPr="00FF55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позднее </w:t>
            </w:r>
            <w:r w:rsidR="00026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FF5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сяц</w:t>
            </w:r>
            <w:r w:rsidR="00026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в</w:t>
            </w:r>
            <w:bookmarkStart w:id="0" w:name="_GoBack"/>
            <w:bookmarkEnd w:id="0"/>
            <w:r w:rsidRPr="00FF5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5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даты подписания</w:t>
            </w:r>
            <w:proofErr w:type="gramEnd"/>
            <w:r w:rsidRPr="00FF5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говора.</w:t>
            </w:r>
          </w:p>
        </w:tc>
      </w:tr>
      <w:tr w:rsidR="00F06B13" w:rsidRPr="004F724B" w14:paraId="47F703A9" w14:textId="77777777" w:rsidTr="00F06B13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A15F" w14:textId="77777777" w:rsidR="00F06B13" w:rsidRPr="004F724B" w:rsidRDefault="00F06B13">
            <w:pPr>
              <w:shd w:val="clear" w:color="auto" w:fill="FFFFFF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Требования к отчетам по результатам исследования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7D52" w14:textId="1A160A43" w:rsidR="00F06B13" w:rsidRPr="004F724B" w:rsidRDefault="00F0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ый и итоговый отчеты предоставляются </w:t>
            </w:r>
            <w:r w:rsidRPr="00FF5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1678CD" w:rsidRPr="00167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хском и русском языках 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электронном формате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PDF с указанием даты и подписи авторов работы. </w:t>
            </w:r>
          </w:p>
          <w:p w14:paraId="77D89B63" w14:textId="77777777" w:rsidR="00F06B13" w:rsidRPr="004F724B" w:rsidRDefault="00F0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релевантные работы в промежуточных и финальных отчетах предоставляются в стиле Гарвард.</w:t>
            </w:r>
          </w:p>
          <w:p w14:paraId="4BCE14AF" w14:textId="77777777" w:rsidR="00F06B13" w:rsidRPr="004F724B" w:rsidRDefault="00F06B13">
            <w:pPr>
              <w:tabs>
                <w:tab w:val="left" w:pos="463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отчет включает:</w:t>
            </w:r>
          </w:p>
          <w:p w14:paraId="3BFC50D2" w14:textId="77777777" w:rsidR="00F06B13" w:rsidRPr="004F724B" w:rsidRDefault="00F06B13" w:rsidP="00566101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ое резюме с указанием цели исследования, а также выводов по результатам исследования; </w:t>
            </w:r>
          </w:p>
          <w:p w14:paraId="59B55A8F" w14:textId="77777777" w:rsidR="00F06B13" w:rsidRPr="004F724B" w:rsidRDefault="00F06B13" w:rsidP="00566101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ованные секции и разделы;</w:t>
            </w:r>
          </w:p>
          <w:p w14:paraId="1D600AB9" w14:textId="77777777" w:rsidR="00F06B13" w:rsidRPr="004F724B" w:rsidRDefault="00F06B13" w:rsidP="00566101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 обоснованные и аргументированные выводы;</w:t>
            </w:r>
          </w:p>
          <w:p w14:paraId="08882ED5" w14:textId="77777777" w:rsidR="00F06B13" w:rsidRPr="004F724B" w:rsidRDefault="00F06B13" w:rsidP="00566101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 описание анализа всей зарубежной литературы по развитым и развивающимся странам и других документов с обязательным указанием ссылок на источники; </w:t>
            </w:r>
          </w:p>
          <w:p w14:paraId="6B7949C3" w14:textId="77777777" w:rsidR="00F06B13" w:rsidRPr="004F724B" w:rsidRDefault="00F06B13" w:rsidP="00566101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научных исследований, обоснование и описание методов и подходов, применяемых в исследовании;</w:t>
            </w:r>
          </w:p>
          <w:p w14:paraId="270FBA5F" w14:textId="77777777" w:rsidR="00F06B13" w:rsidRPr="004F724B" w:rsidRDefault="00F06B13" w:rsidP="00566101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количественных и качественных характеристик результатов исследования;</w:t>
            </w:r>
          </w:p>
          <w:p w14:paraId="216DA428" w14:textId="77777777" w:rsidR="00F06B13" w:rsidRPr="004F724B" w:rsidRDefault="00F06B13" w:rsidP="00566101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подходам и мерам регулирования цифровых финансовых экосистем и цифровых финансовых платформ с описанием детальных количественных и качественных критериев и методов регулирования;</w:t>
            </w:r>
          </w:p>
          <w:p w14:paraId="063F5D9D" w14:textId="48F3D3FD" w:rsidR="00F06B13" w:rsidRPr="004F724B" w:rsidRDefault="00F06B13" w:rsidP="00FF55FE">
            <w:pPr>
              <w:pStyle w:val="a5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законодательства Казахстана и проект </w:t>
            </w:r>
            <w:r w:rsidR="00DE2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омендаций по 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ны</w:t>
            </w:r>
            <w:r w:rsidR="00DE2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равк</w:t>
            </w:r>
            <w:r w:rsidR="00DE2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гулированию цифровых финансовых экосистем и цифровых финансовых платформ.</w:t>
            </w:r>
          </w:p>
        </w:tc>
      </w:tr>
      <w:tr w:rsidR="00F06B13" w:rsidRPr="004F724B" w14:paraId="4A899062" w14:textId="77777777" w:rsidTr="00F06B13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A00" w14:textId="77777777" w:rsidR="00F06B13" w:rsidRPr="004F724B" w:rsidRDefault="00F06B13">
            <w:pPr>
              <w:shd w:val="clear" w:color="auto" w:fill="FFFFFF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. Контактные данные ответственных лиц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D983" w14:textId="5DA96726" w:rsidR="00F06B13" w:rsidRPr="004F724B" w:rsidRDefault="00F0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йнарбаева Раушан,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2" w:history="1">
              <w:r w:rsidR="00FF55FE" w:rsidRPr="00A755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ushan</w:t>
              </w:r>
              <w:r w:rsidR="00FF55FE" w:rsidRPr="00FF55F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F55FE" w:rsidRPr="00A755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FF55FE" w:rsidRPr="00FF55F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FF55FE" w:rsidRPr="00A755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ionalbank</w:t>
              </w:r>
              <w:r w:rsidR="00FF55FE" w:rsidRPr="00FF55F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F55FE" w:rsidRPr="00A755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z</w:t>
              </w:r>
              <w:proofErr w:type="spellEnd"/>
            </w:hyperlink>
            <w:r w:rsidR="00FF5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8504590" w14:textId="3AB8D8F6" w:rsidR="00F06B13" w:rsidRPr="004F724B" w:rsidRDefault="00F06B13" w:rsidP="00FF5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бетбаева Айжан, </w:t>
            </w:r>
            <w:proofErr w:type="spellStart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4F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F5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="00FF55FE" w:rsidRPr="00A755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Aizhan.Sambetbayeva@nationalbank.kz</w:t>
              </w:r>
            </w:hyperlink>
          </w:p>
        </w:tc>
      </w:tr>
    </w:tbl>
    <w:p w14:paraId="1A74EF19" w14:textId="77777777" w:rsidR="0005179B" w:rsidRPr="004F724B" w:rsidRDefault="0005179B"/>
    <w:sectPr w:rsidR="0005179B" w:rsidRPr="004F7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D21974" w15:done="0"/>
  <w15:commentEx w15:paraId="7127480F" w15:done="0"/>
  <w15:commentEx w15:paraId="0B046E40" w15:done="0"/>
  <w15:commentEx w15:paraId="44063809" w15:done="0"/>
  <w15:commentEx w15:paraId="3DA0803F" w15:done="0"/>
  <w15:commentEx w15:paraId="5026D4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1CD0B" w14:textId="77777777" w:rsidR="00891EF1" w:rsidRDefault="00891EF1" w:rsidP="00F06B13">
      <w:pPr>
        <w:spacing w:after="0" w:line="240" w:lineRule="auto"/>
      </w:pPr>
      <w:r>
        <w:separator/>
      </w:r>
    </w:p>
  </w:endnote>
  <w:endnote w:type="continuationSeparator" w:id="0">
    <w:p w14:paraId="4F3D114F" w14:textId="77777777" w:rsidR="00891EF1" w:rsidRDefault="00891EF1" w:rsidP="00F0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F00B" w14:textId="77777777" w:rsidR="00891EF1" w:rsidRDefault="00891EF1" w:rsidP="00F06B13">
      <w:pPr>
        <w:spacing w:after="0" w:line="240" w:lineRule="auto"/>
      </w:pPr>
      <w:r>
        <w:separator/>
      </w:r>
    </w:p>
  </w:footnote>
  <w:footnote w:type="continuationSeparator" w:id="0">
    <w:p w14:paraId="70C3408E" w14:textId="77777777" w:rsidR="00891EF1" w:rsidRDefault="00891EF1" w:rsidP="00F06B13">
      <w:pPr>
        <w:spacing w:after="0" w:line="240" w:lineRule="auto"/>
      </w:pPr>
      <w:r>
        <w:continuationSeparator/>
      </w:r>
    </w:p>
  </w:footnote>
  <w:footnote w:id="1">
    <w:p w14:paraId="46185E67" w14:textId="176CA140" w:rsidR="00691E55" w:rsidRDefault="00691E55" w:rsidP="00FF55FE">
      <w:pPr>
        <w:pStyle w:val="a6"/>
        <w:jc w:val="both"/>
      </w:pPr>
      <w:r>
        <w:rPr>
          <w:rStyle w:val="aa"/>
        </w:rPr>
        <w:footnoteRef/>
      </w:r>
      <w:r>
        <w:t xml:space="preserve"> </w:t>
      </w:r>
      <w:r w:rsidR="003775A9">
        <w:rPr>
          <w:rFonts w:ascii="Times New Roman" w:hAnsi="Times New Roman" w:cs="Times New Roman"/>
          <w:sz w:val="18"/>
          <w:szCs w:val="18"/>
        </w:rPr>
        <w:t xml:space="preserve">Целесообразность использования определяется исполнителями самостоятельно и, </w:t>
      </w:r>
      <w:r w:rsidR="00FF55FE">
        <w:rPr>
          <w:rFonts w:ascii="Times New Roman" w:hAnsi="Times New Roman" w:cs="Times New Roman"/>
          <w:sz w:val="18"/>
          <w:szCs w:val="18"/>
        </w:rPr>
        <w:t>следовательно</w:t>
      </w:r>
      <w:r w:rsidR="003775A9">
        <w:rPr>
          <w:rFonts w:ascii="Times New Roman" w:hAnsi="Times New Roman" w:cs="Times New Roman"/>
          <w:sz w:val="18"/>
          <w:szCs w:val="18"/>
        </w:rPr>
        <w:t>, получение необходимой информации является исключительной ответственностью исполни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3C"/>
    <w:multiLevelType w:val="hybridMultilevel"/>
    <w:tmpl w:val="D448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6501"/>
    <w:multiLevelType w:val="hybridMultilevel"/>
    <w:tmpl w:val="E1922A66"/>
    <w:lvl w:ilvl="0" w:tplc="01EC25EA">
      <w:start w:val="1"/>
      <w:numFmt w:val="decimal"/>
      <w:lvlText w:val="%1)"/>
      <w:lvlJc w:val="left"/>
      <w:pPr>
        <w:ind w:left="4368" w:hanging="4008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йжан Самбетбаева">
    <w15:presenceInfo w15:providerId="AD" w15:userId="S-1-5-21-2551463163-52420487-1826496741-130274"/>
  </w15:person>
  <w15:person w15:author="Саида Агамбаева">
    <w15:presenceInfo w15:providerId="AD" w15:userId="S-1-5-21-2551463163-52420487-1826496741-12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96"/>
    <w:rsid w:val="00000F12"/>
    <w:rsid w:val="0002691E"/>
    <w:rsid w:val="0005179B"/>
    <w:rsid w:val="0005708C"/>
    <w:rsid w:val="00090D3F"/>
    <w:rsid w:val="001678CD"/>
    <w:rsid w:val="00184296"/>
    <w:rsid w:val="001C1288"/>
    <w:rsid w:val="002469FF"/>
    <w:rsid w:val="0031787F"/>
    <w:rsid w:val="00321D0E"/>
    <w:rsid w:val="003775A9"/>
    <w:rsid w:val="003C79CA"/>
    <w:rsid w:val="004F724B"/>
    <w:rsid w:val="00505D8E"/>
    <w:rsid w:val="00516AEE"/>
    <w:rsid w:val="0056092B"/>
    <w:rsid w:val="006840BB"/>
    <w:rsid w:val="00691E55"/>
    <w:rsid w:val="006B4C84"/>
    <w:rsid w:val="00806E1B"/>
    <w:rsid w:val="00891EF1"/>
    <w:rsid w:val="009429A5"/>
    <w:rsid w:val="00AC736D"/>
    <w:rsid w:val="00AE6B60"/>
    <w:rsid w:val="00B418BF"/>
    <w:rsid w:val="00B55285"/>
    <w:rsid w:val="00BC42A3"/>
    <w:rsid w:val="00CF2989"/>
    <w:rsid w:val="00DA1E66"/>
    <w:rsid w:val="00DE294C"/>
    <w:rsid w:val="00E02C38"/>
    <w:rsid w:val="00F06B13"/>
    <w:rsid w:val="00F8425A"/>
    <w:rsid w:val="00F911F8"/>
    <w:rsid w:val="00FF55F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F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6"/>
    <w:pPr>
      <w:spacing w:after="160" w:line="25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E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1E66"/>
    <w:pPr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6B1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06B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6B13"/>
    <w:rPr>
      <w:rFonts w:asciiTheme="minorHAnsi" w:hAnsiTheme="minorHAnsi" w:cstheme="minorBidi"/>
      <w:sz w:val="20"/>
      <w:szCs w:val="20"/>
    </w:rPr>
  </w:style>
  <w:style w:type="paragraph" w:styleId="a8">
    <w:name w:val="annotation text"/>
    <w:basedOn w:val="a"/>
    <w:link w:val="a9"/>
    <w:uiPriority w:val="99"/>
    <w:unhideWhenUsed/>
    <w:rsid w:val="00F06B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6B13"/>
    <w:rPr>
      <w:rFonts w:asciiTheme="minorHAnsi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6B1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E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6B6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91E55"/>
    <w:rPr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1E55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691E55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66"/>
    <w:pPr>
      <w:spacing w:after="160" w:line="25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E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1E66"/>
    <w:pPr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6B1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06B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6B13"/>
    <w:rPr>
      <w:rFonts w:asciiTheme="minorHAnsi" w:hAnsiTheme="minorHAnsi" w:cstheme="minorBidi"/>
      <w:sz w:val="20"/>
      <w:szCs w:val="20"/>
    </w:rPr>
  </w:style>
  <w:style w:type="paragraph" w:styleId="a8">
    <w:name w:val="annotation text"/>
    <w:basedOn w:val="a"/>
    <w:link w:val="a9"/>
    <w:uiPriority w:val="99"/>
    <w:unhideWhenUsed/>
    <w:rsid w:val="00F06B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6B13"/>
    <w:rPr>
      <w:rFonts w:asciiTheme="minorHAnsi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6B1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E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6B6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91E55"/>
    <w:rPr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1E55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691E55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izhan.Sambetbayeva@nationalbank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ushan.K@nationalbank.k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mira.arnabekova@nationalbank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lzhas.Igsatov@national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man@nationalban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23B0-AC9F-44BE-9CD9-01A79629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Есафьева</dc:creator>
  <cp:keywords/>
  <dc:description/>
  <cp:lastModifiedBy>Алиса Есафьева</cp:lastModifiedBy>
  <cp:revision>11</cp:revision>
  <dcterms:created xsi:type="dcterms:W3CDTF">2022-05-11T11:09:00Z</dcterms:created>
  <dcterms:modified xsi:type="dcterms:W3CDTF">2022-05-23T12:03:00Z</dcterms:modified>
</cp:coreProperties>
</file>